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1982全国获奖中篇小说集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1982全国获奖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0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81-1982全国获奖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